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BF5E" w14:textId="77777777" w:rsidR="005B2029" w:rsidRDefault="005B2029" w:rsidP="005B2029">
      <w:pPr>
        <w:pStyle w:val="a8"/>
        <w:rPr>
          <w:sz w:val="32"/>
          <w:szCs w:val="32"/>
        </w:rPr>
      </w:pPr>
      <w:r w:rsidRPr="005B202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51719" wp14:editId="0573CFE2">
                <wp:simplePos x="0" y="0"/>
                <wp:positionH relativeFrom="column">
                  <wp:posOffset>-62230</wp:posOffset>
                </wp:positionH>
                <wp:positionV relativeFrom="paragraph">
                  <wp:posOffset>-6004</wp:posOffset>
                </wp:positionV>
                <wp:extent cx="5848350" cy="865909"/>
                <wp:effectExtent l="0" t="0" r="19050" b="1079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65909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1B85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4.9pt;margin-top:-.45pt;width:460.5pt;height:6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" filled="f" strokecolor="#243f60 [1604]" strokeweight="2pt"/>
            </w:pict>
          </mc:Fallback>
        </mc:AlternateContent>
      </w:r>
    </w:p>
    <w:p w14:paraId="6D854B31" w14:textId="77777777" w:rsidR="00AA2B0A" w:rsidRPr="00CD6143" w:rsidRDefault="006D7E98" w:rsidP="005B2029">
      <w:pPr>
        <w:pStyle w:val="a8"/>
        <w:rPr>
          <w:b/>
          <w:sz w:val="32"/>
          <w:szCs w:val="32"/>
        </w:rPr>
      </w:pPr>
      <w:r w:rsidRPr="00CD6143">
        <w:rPr>
          <w:rFonts w:hint="eastAsia"/>
          <w:b/>
          <w:sz w:val="32"/>
          <w:szCs w:val="32"/>
        </w:rPr>
        <w:t>食料・農業・交流推進事業の見直しに係る意見</w:t>
      </w:r>
      <w:r w:rsidR="00CD6143" w:rsidRPr="00CD6143">
        <w:rPr>
          <w:rFonts w:hint="eastAsia"/>
          <w:b/>
          <w:sz w:val="32"/>
          <w:szCs w:val="32"/>
        </w:rPr>
        <w:t>等</w:t>
      </w:r>
      <w:r w:rsidR="00AA2B0A" w:rsidRPr="00CD6143">
        <w:rPr>
          <w:rFonts w:hint="eastAsia"/>
          <w:b/>
          <w:sz w:val="32"/>
          <w:szCs w:val="32"/>
        </w:rPr>
        <w:t>について</w:t>
      </w:r>
    </w:p>
    <w:p w14:paraId="2DA29309" w14:textId="77777777" w:rsidR="00336705" w:rsidRPr="00AA2B0A" w:rsidRDefault="00336705"/>
    <w:p w14:paraId="6E24AFCF" w14:textId="77777777" w:rsidR="006F7BFD" w:rsidRDefault="006F7BFD" w:rsidP="006F7BFD">
      <w:pPr>
        <w:spacing w:line="440" w:lineRule="exact"/>
        <w:rPr>
          <w:b/>
          <w:bCs/>
          <w:sz w:val="36"/>
          <w:szCs w:val="32"/>
        </w:rPr>
      </w:pPr>
    </w:p>
    <w:p w14:paraId="0E29AD33" w14:textId="3E52160C" w:rsidR="005B2029" w:rsidRDefault="006F7BFD" w:rsidP="006F7BFD">
      <w:pPr>
        <w:spacing w:line="440" w:lineRule="exact"/>
        <w:rPr>
          <w:b/>
          <w:bCs/>
          <w:sz w:val="36"/>
          <w:szCs w:val="32"/>
        </w:rPr>
      </w:pPr>
      <w:r w:rsidRPr="006F7BFD">
        <w:rPr>
          <w:rFonts w:hint="eastAsia"/>
          <w:b/>
          <w:bCs/>
          <w:sz w:val="36"/>
          <w:szCs w:val="32"/>
        </w:rPr>
        <w:t>提出期限：令和７年５月３０日（金）</w:t>
      </w:r>
    </w:p>
    <w:p w14:paraId="797AA928" w14:textId="36DF2EB9" w:rsidR="006F7BFD" w:rsidRPr="00A6451B" w:rsidRDefault="006F7BFD" w:rsidP="00A6451B">
      <w:pPr>
        <w:spacing w:line="440" w:lineRule="exact"/>
        <w:ind w:rightChars="-290" w:right="-711"/>
        <w:jc w:val="left"/>
        <w:rPr>
          <w:b/>
          <w:bCs/>
          <w:sz w:val="36"/>
          <w:szCs w:val="32"/>
        </w:rPr>
      </w:pPr>
      <w:r w:rsidRPr="006F7BFD">
        <w:rPr>
          <w:rFonts w:hint="eastAsia"/>
          <w:b/>
          <w:bCs/>
          <w:sz w:val="36"/>
          <w:szCs w:val="32"/>
        </w:rPr>
        <w:t>提出方法：</w:t>
      </w:r>
      <w:r w:rsidR="00A6451B">
        <w:rPr>
          <w:rFonts w:hint="eastAsia"/>
          <w:b/>
          <w:bCs/>
          <w:sz w:val="36"/>
          <w:szCs w:val="32"/>
        </w:rPr>
        <w:t>持参、</w:t>
      </w:r>
      <w:r w:rsidRPr="006F7BFD">
        <w:rPr>
          <w:rFonts w:hint="eastAsia"/>
          <w:b/>
          <w:bCs/>
          <w:sz w:val="36"/>
          <w:szCs w:val="32"/>
        </w:rPr>
        <w:t>ＦＡＸ</w:t>
      </w:r>
      <w:r w:rsidR="00A6451B">
        <w:rPr>
          <w:rFonts w:hint="eastAsia"/>
          <w:b/>
          <w:bCs/>
          <w:sz w:val="36"/>
          <w:szCs w:val="32"/>
        </w:rPr>
        <w:t>又は</w:t>
      </w:r>
      <w:r w:rsidRPr="006F7BFD">
        <w:rPr>
          <w:rFonts w:hint="eastAsia"/>
          <w:b/>
          <w:bCs/>
          <w:sz w:val="36"/>
          <w:szCs w:val="32"/>
        </w:rPr>
        <w:t>メール</w:t>
      </w:r>
      <w:r w:rsidR="00A6451B">
        <w:rPr>
          <w:rFonts w:hint="eastAsia"/>
          <w:b/>
          <w:bCs/>
          <w:sz w:val="36"/>
          <w:szCs w:val="32"/>
        </w:rPr>
        <w:t>(</w:t>
      </w:r>
      <w:r w:rsidRPr="006F7BFD">
        <w:rPr>
          <w:rFonts w:hint="eastAsia"/>
          <w:b/>
          <w:bCs/>
          <w:sz w:val="36"/>
          <w:szCs w:val="32"/>
        </w:rPr>
        <w:t>nomu@city.anjo.lg.jp</w:t>
      </w:r>
      <w:r w:rsidR="00A6451B">
        <w:rPr>
          <w:b/>
          <w:bCs/>
          <w:sz w:val="36"/>
          <w:szCs w:val="32"/>
        </w:rPr>
        <w:t>)</w:t>
      </w:r>
    </w:p>
    <w:p w14:paraId="6311D62B" w14:textId="77777777" w:rsidR="006F7BFD" w:rsidRDefault="006F7BFD" w:rsidP="005B2029">
      <w:pPr>
        <w:ind w:firstLineChars="1000" w:firstLine="2851"/>
        <w:rPr>
          <w:sz w:val="28"/>
          <w:szCs w:val="28"/>
          <w:u w:val="single"/>
        </w:rPr>
      </w:pPr>
    </w:p>
    <w:p w14:paraId="6FE62FA7" w14:textId="7E6AD246" w:rsidR="005B2029" w:rsidRPr="005B2029" w:rsidRDefault="005B2029" w:rsidP="005B2029">
      <w:pPr>
        <w:ind w:firstLineChars="1000" w:firstLine="2851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改善組合名・団体名：　　　　　　　　　　　　</w:t>
      </w:r>
    </w:p>
    <w:p w14:paraId="6CBF075C" w14:textId="77777777" w:rsidR="005B2029" w:rsidRPr="006F7BFD" w:rsidRDefault="005B2029" w:rsidP="00E96315"/>
    <w:p w14:paraId="778A51A0" w14:textId="77777777" w:rsidR="00E96315" w:rsidRDefault="005B2029" w:rsidP="00C93728">
      <w:pPr>
        <w:ind w:left="282" w:hangingChars="115" w:hanging="282"/>
      </w:pPr>
      <w:r>
        <w:rPr>
          <w:rFonts w:hint="eastAsia"/>
        </w:rPr>
        <w:t>１　現行</w:t>
      </w:r>
      <w:r w:rsidR="006D7E98">
        <w:rPr>
          <w:rFonts w:hint="eastAsia"/>
        </w:rPr>
        <w:t>の「食料・農業・交流推進事業」</w:t>
      </w:r>
      <w:r w:rsidR="00E96315" w:rsidRPr="006D7E98">
        <w:rPr>
          <w:rFonts w:hint="eastAsia"/>
          <w:szCs w:val="24"/>
        </w:rPr>
        <w:t>で、</w:t>
      </w:r>
      <w:r w:rsidR="000B3275">
        <w:rPr>
          <w:rFonts w:hint="eastAsia"/>
          <w:szCs w:val="24"/>
        </w:rPr>
        <w:t>補助対象や要件の緩和</w:t>
      </w:r>
      <w:r w:rsidR="004D476A" w:rsidRPr="006D7E98">
        <w:rPr>
          <w:rFonts w:hint="eastAsia"/>
          <w:szCs w:val="24"/>
        </w:rPr>
        <w:t>、</w:t>
      </w:r>
      <w:r w:rsidR="00C1076F">
        <w:rPr>
          <w:rFonts w:hint="eastAsia"/>
          <w:szCs w:val="24"/>
        </w:rPr>
        <w:t>補助単価の見直しが必要と考える項目が</w:t>
      </w:r>
      <w:r w:rsidR="00C1076F">
        <w:rPr>
          <w:rFonts w:hint="eastAsia"/>
        </w:rPr>
        <w:t>ありましたらご記入ください。</w:t>
      </w:r>
    </w:p>
    <w:tbl>
      <w:tblPr>
        <w:tblStyle w:val="a3"/>
        <w:tblW w:w="8788" w:type="dxa"/>
        <w:tblInd w:w="392" w:type="dxa"/>
        <w:tblLook w:val="04A0" w:firstRow="1" w:lastRow="0" w:firstColumn="1" w:lastColumn="0" w:noHBand="0" w:noVBand="1"/>
      </w:tblPr>
      <w:tblGrid>
        <w:gridCol w:w="1604"/>
        <w:gridCol w:w="7184"/>
      </w:tblGrid>
      <w:tr w:rsidR="007776EC" w14:paraId="683AA460" w14:textId="77777777" w:rsidTr="006D7E98">
        <w:trPr>
          <w:trHeight w:val="2539"/>
        </w:trPr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106A550C" w14:textId="77777777" w:rsidR="007776EC" w:rsidRPr="005B2029" w:rsidRDefault="007776EC" w:rsidP="00402B39">
            <w:pPr>
              <w:rPr>
                <w:b/>
              </w:rPr>
            </w:pPr>
            <w:r w:rsidRPr="005B2029">
              <w:rPr>
                <w:rFonts w:hint="eastAsia"/>
                <w:b/>
              </w:rPr>
              <w:t>事業名</w:t>
            </w:r>
          </w:p>
        </w:tc>
        <w:tc>
          <w:tcPr>
            <w:tcW w:w="7184" w:type="dxa"/>
          </w:tcPr>
          <w:p w14:paraId="5A4D72D1" w14:textId="77777777" w:rsidR="007776EC" w:rsidRDefault="007776EC" w:rsidP="00E96315"/>
        </w:tc>
      </w:tr>
      <w:tr w:rsidR="0081160D" w14:paraId="48005FF8" w14:textId="77777777" w:rsidTr="0020371A">
        <w:trPr>
          <w:trHeight w:val="3112"/>
        </w:trPr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2CC0D8A8" w14:textId="77777777" w:rsidR="0081160D" w:rsidRPr="005B2029" w:rsidRDefault="00C1076F" w:rsidP="00402B39">
            <w:pPr>
              <w:rPr>
                <w:b/>
              </w:rPr>
            </w:pPr>
            <w:r w:rsidRPr="005B2029">
              <w:rPr>
                <w:rFonts w:hint="eastAsia"/>
                <w:b/>
              </w:rPr>
              <w:t>要望・提案</w:t>
            </w:r>
          </w:p>
        </w:tc>
        <w:tc>
          <w:tcPr>
            <w:tcW w:w="7184" w:type="dxa"/>
          </w:tcPr>
          <w:p w14:paraId="7D448071" w14:textId="77777777" w:rsidR="0081160D" w:rsidRDefault="0081160D" w:rsidP="00E96315"/>
        </w:tc>
      </w:tr>
      <w:tr w:rsidR="007776EC" w14:paraId="2123B066" w14:textId="77777777" w:rsidTr="0020371A">
        <w:trPr>
          <w:trHeight w:val="2958"/>
        </w:trPr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516E7CBE" w14:textId="77777777" w:rsidR="007776EC" w:rsidRPr="005B2029" w:rsidRDefault="007776EC" w:rsidP="00402B39">
            <w:pPr>
              <w:rPr>
                <w:b/>
              </w:rPr>
            </w:pPr>
            <w:r w:rsidRPr="005B2029">
              <w:rPr>
                <w:rFonts w:hint="eastAsia"/>
                <w:b/>
              </w:rPr>
              <w:t>理由</w:t>
            </w:r>
          </w:p>
        </w:tc>
        <w:tc>
          <w:tcPr>
            <w:tcW w:w="7184" w:type="dxa"/>
          </w:tcPr>
          <w:p w14:paraId="16B46216" w14:textId="77777777" w:rsidR="007776EC" w:rsidRDefault="007776EC" w:rsidP="00E96315"/>
        </w:tc>
      </w:tr>
    </w:tbl>
    <w:p w14:paraId="7132FAB0" w14:textId="77777777" w:rsidR="005B2029" w:rsidRDefault="005B2029" w:rsidP="00E96315"/>
    <w:p w14:paraId="1286BD51" w14:textId="77777777" w:rsidR="006F7BFD" w:rsidRDefault="006F7BFD" w:rsidP="00E96315"/>
    <w:p w14:paraId="70178C5B" w14:textId="77777777" w:rsidR="00E96315" w:rsidRDefault="00C1076F" w:rsidP="00E96315">
      <w:r>
        <w:rPr>
          <w:rFonts w:hint="eastAsia"/>
        </w:rPr>
        <w:lastRenderedPageBreak/>
        <w:t>２　今後、新しく補助が必要と考える事業等がありましたらご記入ください。</w:t>
      </w:r>
    </w:p>
    <w:tbl>
      <w:tblPr>
        <w:tblStyle w:val="a3"/>
        <w:tblW w:w="8788" w:type="dxa"/>
        <w:tblInd w:w="392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7776EC" w14:paraId="4196ADE6" w14:textId="77777777" w:rsidTr="00344882">
        <w:trPr>
          <w:trHeight w:val="252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270846E" w14:textId="77777777" w:rsidR="00C93728" w:rsidRPr="005B2029" w:rsidRDefault="007776EC" w:rsidP="00402B39">
            <w:pPr>
              <w:rPr>
                <w:b/>
              </w:rPr>
            </w:pPr>
            <w:r w:rsidRPr="005B2029">
              <w:rPr>
                <w:rFonts w:hint="eastAsia"/>
                <w:b/>
              </w:rPr>
              <w:t>事業名又は</w:t>
            </w:r>
          </w:p>
          <w:p w14:paraId="41955617" w14:textId="77777777" w:rsidR="007776EC" w:rsidRPr="005B2029" w:rsidRDefault="007776EC" w:rsidP="00402B39">
            <w:pPr>
              <w:rPr>
                <w:b/>
              </w:rPr>
            </w:pPr>
            <w:r w:rsidRPr="005B2029">
              <w:rPr>
                <w:rFonts w:hint="eastAsia"/>
                <w:b/>
              </w:rPr>
              <w:t>事業内容</w:t>
            </w:r>
          </w:p>
        </w:tc>
        <w:tc>
          <w:tcPr>
            <w:tcW w:w="7229" w:type="dxa"/>
          </w:tcPr>
          <w:p w14:paraId="191479F0" w14:textId="77777777" w:rsidR="007776EC" w:rsidRDefault="007776EC" w:rsidP="00E96315"/>
        </w:tc>
      </w:tr>
      <w:tr w:rsidR="007776EC" w14:paraId="4E9CB072" w14:textId="77777777" w:rsidTr="00344882">
        <w:trPr>
          <w:trHeight w:val="239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9A35DB" w14:textId="77777777" w:rsidR="007776EC" w:rsidRPr="005B2029" w:rsidRDefault="007776EC" w:rsidP="00402B39">
            <w:pPr>
              <w:rPr>
                <w:b/>
              </w:rPr>
            </w:pPr>
            <w:r w:rsidRPr="005B2029">
              <w:rPr>
                <w:rFonts w:hint="eastAsia"/>
                <w:b/>
              </w:rPr>
              <w:t>理由</w:t>
            </w:r>
          </w:p>
        </w:tc>
        <w:tc>
          <w:tcPr>
            <w:tcW w:w="7229" w:type="dxa"/>
          </w:tcPr>
          <w:p w14:paraId="53110293" w14:textId="77777777" w:rsidR="007776EC" w:rsidRDefault="007776EC" w:rsidP="00E96315"/>
        </w:tc>
      </w:tr>
      <w:tr w:rsidR="007776EC" w14:paraId="39FB5D32" w14:textId="77777777" w:rsidTr="00344882">
        <w:trPr>
          <w:trHeight w:val="241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C29E698" w14:textId="77777777" w:rsidR="007776EC" w:rsidRPr="005B2029" w:rsidRDefault="007776EC" w:rsidP="00402B39">
            <w:pPr>
              <w:rPr>
                <w:b/>
              </w:rPr>
            </w:pPr>
            <w:r w:rsidRPr="005B2029">
              <w:rPr>
                <w:rFonts w:hint="eastAsia"/>
                <w:b/>
              </w:rPr>
              <w:t>事業にかかる経費</w:t>
            </w:r>
            <w:r w:rsidR="009F7D33" w:rsidRPr="005B2029">
              <w:rPr>
                <w:rFonts w:hint="eastAsia"/>
                <w:b/>
              </w:rPr>
              <w:t>等</w:t>
            </w:r>
          </w:p>
        </w:tc>
        <w:tc>
          <w:tcPr>
            <w:tcW w:w="7229" w:type="dxa"/>
          </w:tcPr>
          <w:p w14:paraId="1E80459D" w14:textId="77777777" w:rsidR="007776EC" w:rsidRDefault="007776EC" w:rsidP="00E96315"/>
        </w:tc>
      </w:tr>
    </w:tbl>
    <w:p w14:paraId="71892BEC" w14:textId="77777777" w:rsidR="005B2029" w:rsidRDefault="005B2029" w:rsidP="00E96315"/>
    <w:p w14:paraId="3666FD16" w14:textId="77777777" w:rsidR="00511F8E" w:rsidRDefault="00511F8E" w:rsidP="00E96315">
      <w:r>
        <w:rPr>
          <w:rFonts w:hint="eastAsia"/>
        </w:rPr>
        <w:t>３　その他、ご意見があればご記入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771"/>
      </w:tblGrid>
      <w:tr w:rsidR="00511F8E" w14:paraId="590E08F6" w14:textId="77777777" w:rsidTr="00344882">
        <w:trPr>
          <w:trHeight w:val="2644"/>
        </w:trPr>
        <w:tc>
          <w:tcPr>
            <w:tcW w:w="8771" w:type="dxa"/>
          </w:tcPr>
          <w:p w14:paraId="280814AD" w14:textId="77777777" w:rsidR="00511F8E" w:rsidRPr="006F7BFD" w:rsidRDefault="00511F8E" w:rsidP="00E96315"/>
        </w:tc>
      </w:tr>
    </w:tbl>
    <w:p w14:paraId="1106A311" w14:textId="77777777" w:rsidR="006F7BFD" w:rsidRDefault="006F7BFD" w:rsidP="00E96315"/>
    <w:p w14:paraId="2F62F3FD" w14:textId="46AA8CD5" w:rsidR="006F7BFD" w:rsidRDefault="00E012F5" w:rsidP="006F7BFD">
      <w:r>
        <w:rPr>
          <w:rFonts w:hint="eastAsia"/>
        </w:rPr>
        <w:t>様式のデータは市公式ウェブサイト内（トップページ検索エンジンで「連絡会」と入力）にも掲載しておりますのでご利用ください。</w:t>
      </w:r>
    </w:p>
    <w:p w14:paraId="2DF2F412" w14:textId="10799628" w:rsidR="006F7BFD" w:rsidRDefault="006F7BFD" w:rsidP="006F7BFD">
      <w:pPr>
        <w:jc w:val="left"/>
      </w:pPr>
    </w:p>
    <w:p w14:paraId="3A5822F7" w14:textId="77777777" w:rsidR="006F7BFD" w:rsidRPr="006F7BFD" w:rsidRDefault="006F7BFD" w:rsidP="00293031">
      <w:pPr>
        <w:jc w:val="center"/>
      </w:pPr>
    </w:p>
    <w:p w14:paraId="10A47EE7" w14:textId="566CB7E5" w:rsidR="00293031" w:rsidRDefault="00E12811" w:rsidP="00293031">
      <w:pPr>
        <w:jc w:val="center"/>
      </w:pPr>
      <w:r>
        <w:rPr>
          <w:rFonts w:hint="eastAsia"/>
        </w:rPr>
        <w:t>【問い合わせ先：産業</w:t>
      </w:r>
      <w:r w:rsidR="00293031">
        <w:rPr>
          <w:rFonts w:hint="eastAsia"/>
        </w:rPr>
        <w:t>部農務課農政係　電話：７１－２２３３（直通）】</w:t>
      </w:r>
    </w:p>
    <w:sectPr w:rsidR="00293031" w:rsidSect="006F7BFD">
      <w:footerReference w:type="default" r:id="rId7"/>
      <w:headerReference w:type="first" r:id="rId8"/>
      <w:pgSz w:w="11906" w:h="16838" w:code="9"/>
      <w:pgMar w:top="1418" w:right="1418" w:bottom="993" w:left="1418" w:header="426" w:footer="992" w:gutter="0"/>
      <w:cols w:space="425"/>
      <w:titlePg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60A4" w14:textId="77777777" w:rsidR="00050A37" w:rsidRDefault="00050A37" w:rsidP="00353FDF">
      <w:r>
        <w:separator/>
      </w:r>
    </w:p>
  </w:endnote>
  <w:endnote w:type="continuationSeparator" w:id="0">
    <w:p w14:paraId="2AD1EF89" w14:textId="77777777" w:rsidR="00050A37" w:rsidRDefault="00050A37" w:rsidP="003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A3DB" w14:textId="77777777" w:rsidR="002821A1" w:rsidRDefault="002821A1" w:rsidP="002821A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D49D" w14:textId="77777777" w:rsidR="00050A37" w:rsidRDefault="00050A37" w:rsidP="00353FDF">
      <w:r>
        <w:separator/>
      </w:r>
    </w:p>
  </w:footnote>
  <w:footnote w:type="continuationSeparator" w:id="0">
    <w:p w14:paraId="7122ADAD" w14:textId="77777777" w:rsidR="00050A37" w:rsidRDefault="00050A37" w:rsidP="00353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7A80" w14:textId="77777777" w:rsidR="004F5711" w:rsidRDefault="004F5711" w:rsidP="004F5711">
    <w:pPr>
      <w:pStyle w:val="a4"/>
    </w:pPr>
    <w:r>
      <w:rPr>
        <w:rFonts w:hint="eastAsia"/>
      </w:rPr>
      <w:t>FAX</w:t>
    </w:r>
    <w:r>
      <w:rPr>
        <w:rFonts w:hint="eastAsia"/>
      </w:rPr>
      <w:t>番号：</w:t>
    </w:r>
    <w:r>
      <w:rPr>
        <w:rFonts w:hint="eastAsia"/>
      </w:rPr>
      <w:t>76-1112</w:t>
    </w:r>
  </w:p>
  <w:p w14:paraId="16D5B6D8" w14:textId="1A543F44" w:rsidR="004F5711" w:rsidRDefault="004F5711">
    <w:pPr>
      <w:pStyle w:val="a4"/>
    </w:pPr>
    <w:r>
      <w:rPr>
        <w:rFonts w:hint="eastAsia"/>
      </w:rPr>
      <w:t>安城市産業部農務課農政係　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dirty"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CA0"/>
    <w:rsid w:val="00016776"/>
    <w:rsid w:val="0003459E"/>
    <w:rsid w:val="00050A37"/>
    <w:rsid w:val="0007672C"/>
    <w:rsid w:val="000A26D7"/>
    <w:rsid w:val="000B3275"/>
    <w:rsid w:val="0010518F"/>
    <w:rsid w:val="001357D6"/>
    <w:rsid w:val="001471EE"/>
    <w:rsid w:val="0020371A"/>
    <w:rsid w:val="00213C5F"/>
    <w:rsid w:val="002821A1"/>
    <w:rsid w:val="00293031"/>
    <w:rsid w:val="002C0138"/>
    <w:rsid w:val="002E3CA0"/>
    <w:rsid w:val="00336705"/>
    <w:rsid w:val="00344882"/>
    <w:rsid w:val="00353FDF"/>
    <w:rsid w:val="003572FF"/>
    <w:rsid w:val="00387AC2"/>
    <w:rsid w:val="003F138E"/>
    <w:rsid w:val="00402B39"/>
    <w:rsid w:val="00454630"/>
    <w:rsid w:val="00462EC5"/>
    <w:rsid w:val="00480C7B"/>
    <w:rsid w:val="004A6269"/>
    <w:rsid w:val="004B1CB5"/>
    <w:rsid w:val="004C2419"/>
    <w:rsid w:val="004D476A"/>
    <w:rsid w:val="004E5112"/>
    <w:rsid w:val="004E57D6"/>
    <w:rsid w:val="004F5711"/>
    <w:rsid w:val="00511F8E"/>
    <w:rsid w:val="0054007C"/>
    <w:rsid w:val="005B2029"/>
    <w:rsid w:val="006147EC"/>
    <w:rsid w:val="00634DC5"/>
    <w:rsid w:val="006553D5"/>
    <w:rsid w:val="00693CF6"/>
    <w:rsid w:val="006D6CA5"/>
    <w:rsid w:val="006D7E98"/>
    <w:rsid w:val="006F7BFD"/>
    <w:rsid w:val="00710124"/>
    <w:rsid w:val="0071620F"/>
    <w:rsid w:val="0077296D"/>
    <w:rsid w:val="007776EC"/>
    <w:rsid w:val="007A2AF4"/>
    <w:rsid w:val="007E07D4"/>
    <w:rsid w:val="007E353F"/>
    <w:rsid w:val="0081160D"/>
    <w:rsid w:val="00825B5E"/>
    <w:rsid w:val="008517EF"/>
    <w:rsid w:val="009376F4"/>
    <w:rsid w:val="0098709A"/>
    <w:rsid w:val="009A0992"/>
    <w:rsid w:val="009E042D"/>
    <w:rsid w:val="009F7D33"/>
    <w:rsid w:val="00A2287D"/>
    <w:rsid w:val="00A6451B"/>
    <w:rsid w:val="00AA2B0A"/>
    <w:rsid w:val="00B04F8E"/>
    <w:rsid w:val="00B07D70"/>
    <w:rsid w:val="00BA7180"/>
    <w:rsid w:val="00BC23E6"/>
    <w:rsid w:val="00C1076F"/>
    <w:rsid w:val="00C50D29"/>
    <w:rsid w:val="00C654D5"/>
    <w:rsid w:val="00C93728"/>
    <w:rsid w:val="00CD6143"/>
    <w:rsid w:val="00CE66A7"/>
    <w:rsid w:val="00CE70DE"/>
    <w:rsid w:val="00D21171"/>
    <w:rsid w:val="00D21EAC"/>
    <w:rsid w:val="00D47000"/>
    <w:rsid w:val="00D65199"/>
    <w:rsid w:val="00D67E05"/>
    <w:rsid w:val="00DC25EB"/>
    <w:rsid w:val="00E012F5"/>
    <w:rsid w:val="00E12811"/>
    <w:rsid w:val="00E96315"/>
    <w:rsid w:val="00ED0F47"/>
    <w:rsid w:val="00F13914"/>
    <w:rsid w:val="00F5644B"/>
    <w:rsid w:val="00F71C45"/>
    <w:rsid w:val="00FB0307"/>
    <w:rsid w:val="00FD6EE6"/>
    <w:rsid w:val="00FE00A5"/>
    <w:rsid w:val="00FE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E649B5"/>
  <w15:docId w15:val="{A36E386C-F813-47B6-870C-203098E1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3F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3FDF"/>
  </w:style>
  <w:style w:type="paragraph" w:styleId="a6">
    <w:name w:val="footer"/>
    <w:basedOn w:val="a"/>
    <w:link w:val="a7"/>
    <w:uiPriority w:val="99"/>
    <w:unhideWhenUsed/>
    <w:rsid w:val="00353F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3FDF"/>
  </w:style>
  <w:style w:type="paragraph" w:styleId="a8">
    <w:name w:val="Note Heading"/>
    <w:basedOn w:val="a"/>
    <w:next w:val="a"/>
    <w:link w:val="a9"/>
    <w:semiHidden/>
    <w:rsid w:val="00AA2B0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semiHidden/>
    <w:rsid w:val="00AA2B0A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D6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D6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4836-CC86-4C01-82FF-EF29A406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石川　元美</cp:lastModifiedBy>
  <cp:revision>85</cp:revision>
  <cp:lastPrinted>2025-04-05T04:35:00Z</cp:lastPrinted>
  <dcterms:created xsi:type="dcterms:W3CDTF">2013-11-25T06:59:00Z</dcterms:created>
  <dcterms:modified xsi:type="dcterms:W3CDTF">2025-04-08T08:03:00Z</dcterms:modified>
</cp:coreProperties>
</file>